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14824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４</w:t>
      </w:r>
      <w:r w:rsidR="001F4248">
        <w:rPr>
          <w:rFonts w:hAnsi="HG丸ｺﾞｼｯｸM-PRO" w:hint="eastAsia"/>
          <w:sz w:val="24"/>
          <w:szCs w:val="24"/>
        </w:rPr>
        <w:t>年</w:t>
      </w:r>
      <w:r w:rsidR="007D42E2">
        <w:rPr>
          <w:rFonts w:hAnsi="HG丸ｺﾞｼｯｸM-PRO" w:hint="eastAsia"/>
          <w:sz w:val="24"/>
          <w:szCs w:val="24"/>
        </w:rPr>
        <w:t>5</w:t>
      </w:r>
      <w:r w:rsidR="009F69BA">
        <w:rPr>
          <w:rFonts w:hAnsi="HG丸ｺﾞｼｯｸM-PRO" w:hint="eastAsia"/>
          <w:sz w:val="24"/>
          <w:szCs w:val="24"/>
        </w:rPr>
        <w:t>月</w:t>
      </w:r>
      <w:r w:rsidR="007D42E2">
        <w:rPr>
          <w:rFonts w:hAnsi="HG丸ｺﾞｼｯｸM-PRO" w:hint="eastAsia"/>
          <w:sz w:val="24"/>
          <w:szCs w:val="24"/>
        </w:rPr>
        <w:t>10</w:t>
      </w:r>
      <w:r w:rsidR="00F437B5">
        <w:rPr>
          <w:rFonts w:hAnsi="HG丸ｺﾞｼｯｸM-PRO" w:hint="eastAsia"/>
          <w:sz w:val="24"/>
          <w:szCs w:val="24"/>
        </w:rPr>
        <w:t>日</w:t>
      </w:r>
      <w:r w:rsidR="00523C33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4F2BCE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府文化施設の経営形態の見直しについて</w:t>
            </w:r>
          </w:p>
        </w:tc>
      </w:tr>
      <w:tr w:rsidR="00023ECB" w:rsidRPr="0030208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460FF" w:rsidRPr="00DA4401" w:rsidRDefault="00903F2C" w:rsidP="00212AF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212AFB">
              <w:rPr>
                <w:rFonts w:hAnsi="HG丸ｺﾞｼｯｸM-PRO" w:hint="eastAsia"/>
                <w:sz w:val="24"/>
                <w:szCs w:val="24"/>
              </w:rPr>
              <w:t>４</w:t>
            </w:r>
            <w:r w:rsidR="0086130A">
              <w:rPr>
                <w:rFonts w:hAnsi="HG丸ｺﾞｼｯｸM-PRO" w:hint="eastAsia"/>
                <w:sz w:val="24"/>
                <w:szCs w:val="24"/>
              </w:rPr>
              <w:t>年</w:t>
            </w:r>
            <w:r w:rsidR="007D42E2">
              <w:rPr>
                <w:rFonts w:hAnsi="HG丸ｺﾞｼｯｸM-PRO" w:hint="eastAsia"/>
                <w:sz w:val="24"/>
                <w:szCs w:val="24"/>
              </w:rPr>
              <w:t>５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 w:rsidR="007D42E2">
              <w:rPr>
                <w:rFonts w:hAnsi="HG丸ｺﾞｼｯｸM-PRO" w:hint="eastAsia"/>
                <w:sz w:val="24"/>
                <w:szCs w:val="24"/>
              </w:rPr>
              <w:t>11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日(</w:t>
            </w:r>
            <w:r w:rsidR="007D42E2">
              <w:rPr>
                <w:rFonts w:hAnsi="HG丸ｺﾞｼｯｸM-PRO" w:hint="eastAsia"/>
                <w:sz w:val="24"/>
                <w:szCs w:val="24"/>
              </w:rPr>
              <w:t>水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 w:rsidR="0086130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7D42E2">
              <w:rPr>
                <w:rFonts w:hAnsi="HG丸ｺﾞｼｯｸM-PRO" w:hint="eastAsia"/>
                <w:sz w:val="24"/>
                <w:szCs w:val="24"/>
              </w:rPr>
              <w:t>15</w:t>
            </w:r>
            <w:r w:rsidR="00383EDC">
              <w:rPr>
                <w:rFonts w:hAnsi="HG丸ｺﾞｼｯｸM-PRO" w:hint="eastAsia"/>
                <w:sz w:val="24"/>
                <w:szCs w:val="24"/>
              </w:rPr>
              <w:t>:</w:t>
            </w:r>
            <w:r w:rsidR="007D42E2">
              <w:rPr>
                <w:rFonts w:hAnsi="HG丸ｺﾞｼｯｸM-PRO" w:hint="eastAsia"/>
                <w:sz w:val="24"/>
                <w:szCs w:val="24"/>
              </w:rPr>
              <w:t>00</w:t>
            </w:r>
            <w:r w:rsidR="0086130A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7D42E2">
              <w:rPr>
                <w:rFonts w:hAnsi="HG丸ｺﾞｼｯｸM-PRO" w:hint="eastAsia"/>
                <w:sz w:val="24"/>
                <w:szCs w:val="24"/>
              </w:rPr>
              <w:t>15:45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9456C" w:rsidRPr="00FB5DD3" w:rsidRDefault="00804F72" w:rsidP="007D42E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内</w:t>
            </w:r>
            <w:bookmarkStart w:id="0" w:name="_GoBack"/>
            <w:bookmarkEnd w:id="0"/>
          </w:p>
        </w:tc>
      </w:tr>
      <w:tr w:rsidR="00F54B9B" w:rsidRPr="00993B17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F54B9B" w:rsidRPr="009E4DFE" w:rsidRDefault="00F54B9B" w:rsidP="00F54B9B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特別顧問・特別参与)：</w:t>
            </w:r>
          </w:p>
          <w:p w:rsidR="0073588D" w:rsidRDefault="0073588D" w:rsidP="00F54B9B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上山特別顧問</w:t>
            </w:r>
          </w:p>
          <w:p w:rsidR="00F54B9B" w:rsidRDefault="007D42E2" w:rsidP="00F54B9B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 xml:space="preserve"> </w:t>
            </w:r>
            <w:r w:rsidR="00F54B9B" w:rsidRPr="009E4DFE">
              <w:rPr>
                <w:rFonts w:hAnsi="HG丸ｺﾞｼｯｸM-PRO" w:hint="eastAsia"/>
                <w:szCs w:val="21"/>
              </w:rPr>
              <w:t>(職員等)：</w:t>
            </w:r>
          </w:p>
          <w:p w:rsidR="00F54B9B" w:rsidRDefault="002D3BFA" w:rsidP="00A2401C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副首都推進局事業再編担当</w:t>
            </w:r>
            <w:r w:rsidR="00F539AF">
              <w:rPr>
                <w:rFonts w:hAnsi="HG丸ｺﾞｼｯｸM-PRO" w:hint="eastAsia"/>
                <w:szCs w:val="21"/>
              </w:rPr>
              <w:t>課長</w:t>
            </w:r>
          </w:p>
          <w:p w:rsidR="00CD59E4" w:rsidRPr="007455AC" w:rsidRDefault="004F2BCE" w:rsidP="00D14824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大阪府教育庁文化財保護課</w:t>
            </w:r>
            <w:r w:rsidR="00A729CD">
              <w:rPr>
                <w:rFonts w:hAnsi="HG丸ｺﾞｼｯｸM-PRO" w:hint="eastAsia"/>
                <w:szCs w:val="21"/>
              </w:rPr>
              <w:t>長</w:t>
            </w:r>
            <w:r w:rsidR="00903F2C" w:rsidRPr="00903F2C">
              <w:rPr>
                <w:rFonts w:hAnsi="HG丸ｺﾞｼｯｸM-PRO" w:hint="eastAsia"/>
                <w:szCs w:val="21"/>
              </w:rPr>
              <w:t xml:space="preserve">　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645" w:rsidRDefault="00702645" w:rsidP="00394441">
      <w:r>
        <w:separator/>
      </w:r>
    </w:p>
  </w:endnote>
  <w:endnote w:type="continuationSeparator" w:id="0">
    <w:p w:rsidR="00702645" w:rsidRDefault="00702645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645" w:rsidRDefault="00702645" w:rsidP="00394441">
      <w:r>
        <w:separator/>
      </w:r>
    </w:p>
  </w:footnote>
  <w:footnote w:type="continuationSeparator" w:id="0">
    <w:p w:rsidR="00702645" w:rsidRDefault="00702645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2E09"/>
    <w:rsid w:val="00124C9F"/>
    <w:rsid w:val="00126E04"/>
    <w:rsid w:val="00127569"/>
    <w:rsid w:val="00131C5B"/>
    <w:rsid w:val="00141ADE"/>
    <w:rsid w:val="001421B7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0D91"/>
    <w:rsid w:val="00211C54"/>
    <w:rsid w:val="00212AFB"/>
    <w:rsid w:val="00214A13"/>
    <w:rsid w:val="00214B95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879E9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B783D"/>
    <w:rsid w:val="002C06E8"/>
    <w:rsid w:val="002C1697"/>
    <w:rsid w:val="002C400C"/>
    <w:rsid w:val="002C6366"/>
    <w:rsid w:val="002C7A22"/>
    <w:rsid w:val="002C7B77"/>
    <w:rsid w:val="002D08F5"/>
    <w:rsid w:val="002D37A3"/>
    <w:rsid w:val="002D3BFA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56D9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3EDC"/>
    <w:rsid w:val="00385071"/>
    <w:rsid w:val="003866C3"/>
    <w:rsid w:val="00386B88"/>
    <w:rsid w:val="0039180D"/>
    <w:rsid w:val="00391934"/>
    <w:rsid w:val="00393D2A"/>
    <w:rsid w:val="00393E32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2BCE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079F1"/>
    <w:rsid w:val="005114F3"/>
    <w:rsid w:val="0051242F"/>
    <w:rsid w:val="005149E9"/>
    <w:rsid w:val="00516976"/>
    <w:rsid w:val="00521306"/>
    <w:rsid w:val="00521578"/>
    <w:rsid w:val="00522B32"/>
    <w:rsid w:val="00522FAD"/>
    <w:rsid w:val="00523922"/>
    <w:rsid w:val="00523C33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456C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4677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0ED8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645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88D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67FE9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42E2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4F72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130A"/>
    <w:rsid w:val="00861675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3F2C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130D"/>
    <w:rsid w:val="00941C3D"/>
    <w:rsid w:val="0094271C"/>
    <w:rsid w:val="0094344B"/>
    <w:rsid w:val="009457D9"/>
    <w:rsid w:val="0094615E"/>
    <w:rsid w:val="00952072"/>
    <w:rsid w:val="00954A55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3B17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3D2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29CD"/>
    <w:rsid w:val="00A74520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331"/>
    <w:rsid w:val="00AA04B1"/>
    <w:rsid w:val="00AA0BCC"/>
    <w:rsid w:val="00AA28EF"/>
    <w:rsid w:val="00AA368F"/>
    <w:rsid w:val="00AA3A8C"/>
    <w:rsid w:val="00AA4331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BAE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07F3A"/>
    <w:rsid w:val="00C105B3"/>
    <w:rsid w:val="00C13662"/>
    <w:rsid w:val="00C13ECD"/>
    <w:rsid w:val="00C16CDF"/>
    <w:rsid w:val="00C17C1B"/>
    <w:rsid w:val="00C2184E"/>
    <w:rsid w:val="00C22242"/>
    <w:rsid w:val="00C23D05"/>
    <w:rsid w:val="00C24BE0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734"/>
    <w:rsid w:val="00C45CA5"/>
    <w:rsid w:val="00C503BA"/>
    <w:rsid w:val="00C50AC4"/>
    <w:rsid w:val="00C532C1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824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B6376"/>
    <w:rsid w:val="00DC2A9C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51AC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39AF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0176FF46-9653-484D-AA72-83D8395F5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C613C-DDE2-481D-8AF3-5AF002A2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浜　成</dc:creator>
  <cp:lastModifiedBy>三好　玄</cp:lastModifiedBy>
  <cp:revision>16</cp:revision>
  <cp:lastPrinted>2019-08-01T05:00:00Z</cp:lastPrinted>
  <dcterms:created xsi:type="dcterms:W3CDTF">2022-01-06T09:27:00Z</dcterms:created>
  <dcterms:modified xsi:type="dcterms:W3CDTF">2022-05-10T01:00:00Z</dcterms:modified>
</cp:coreProperties>
</file>